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EE6D93" w:rsidRPr="00EE6D93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C67301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EE6D93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C67301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EE6D93">
              <w:rPr>
                <w:rFonts w:cs="Times New Roman"/>
                <w:b/>
                <w:u w:val="single"/>
              </w:rPr>
              <w:t>YAPILACAK İŞLER</w:t>
            </w:r>
            <w:r w:rsidR="00975D71" w:rsidRPr="00EE6D93">
              <w:rPr>
                <w:rFonts w:cs="Times New Roman"/>
                <w:b/>
              </w:rPr>
              <w:t xml:space="preserve"> </w:t>
            </w:r>
            <w:r w:rsidR="00FB6DE0" w:rsidRPr="00EE6D93">
              <w:rPr>
                <w:rFonts w:cs="Times New Roman"/>
                <w:b/>
              </w:rPr>
              <w:t xml:space="preserve">                  </w:t>
            </w:r>
            <w:r w:rsidR="00DA0E45">
              <w:rPr>
                <w:rFonts w:cs="Times New Roman"/>
                <w:b/>
              </w:rPr>
              <w:t xml:space="preserve">                        </w:t>
            </w:r>
            <w:r w:rsidR="00FB6DE0" w:rsidRPr="00EE6D93">
              <w:rPr>
                <w:rFonts w:cs="Times New Roman"/>
                <w:b/>
              </w:rPr>
              <w:t xml:space="preserve"> </w:t>
            </w:r>
            <w:r w:rsidR="000D4ABA">
              <w:rPr>
                <w:rFonts w:cs="Times New Roman"/>
                <w:b/>
                <w:u w:val="single"/>
              </w:rPr>
              <w:t>0</w:t>
            </w:r>
            <w:r w:rsidR="008B49F0">
              <w:rPr>
                <w:rFonts w:cs="Times New Roman"/>
                <w:b/>
                <w:u w:val="single"/>
              </w:rPr>
              <w:t>7</w:t>
            </w:r>
            <w:r w:rsidR="00E879DB">
              <w:rPr>
                <w:rFonts w:cs="Times New Roman"/>
                <w:b/>
                <w:u w:val="single"/>
              </w:rPr>
              <w:t xml:space="preserve"> </w:t>
            </w:r>
            <w:r w:rsidR="000D4ABA">
              <w:rPr>
                <w:rFonts w:cs="Times New Roman"/>
                <w:b/>
                <w:u w:val="single"/>
              </w:rPr>
              <w:t xml:space="preserve">NİSAN </w:t>
            </w:r>
            <w:r w:rsidR="00655CEE" w:rsidRPr="00EE6D93">
              <w:rPr>
                <w:rFonts w:cs="Times New Roman"/>
                <w:b/>
                <w:u w:val="single"/>
              </w:rPr>
              <w:t>2016</w:t>
            </w:r>
            <w:r w:rsidR="00975D71" w:rsidRPr="00EE6D93">
              <w:rPr>
                <w:rFonts w:cs="Times New Roman"/>
                <w:b/>
                <w:u w:val="single"/>
              </w:rPr>
              <w:t xml:space="preserve"> </w:t>
            </w:r>
            <w:r w:rsidR="00971C8C" w:rsidRPr="00EE6D93">
              <w:rPr>
                <w:rFonts w:cs="Times New Roman"/>
                <w:b/>
                <w:u w:val="single"/>
              </w:rPr>
              <w:t>-</w:t>
            </w:r>
            <w:r w:rsidR="008B49F0">
              <w:rPr>
                <w:rFonts w:cs="Times New Roman"/>
                <w:b/>
                <w:u w:val="single"/>
              </w:rPr>
              <w:t>PERŞEMBE</w:t>
            </w:r>
          </w:p>
        </w:tc>
      </w:tr>
      <w:tr w:rsidR="00EE6D93" w:rsidRPr="00EE6D93" w:rsidTr="00A2059D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C67301" w:rsidRDefault="00533D03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C67301" w:rsidRDefault="004D6F12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MERKEZ PARKLAR BAKIM VE TEMİZLİK İŞİ</w:t>
            </w:r>
          </w:p>
        </w:tc>
      </w:tr>
      <w:tr w:rsidR="00EE6D93" w:rsidRPr="00EE6D93" w:rsidTr="00C67301">
        <w:trPr>
          <w:trHeight w:val="34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67301" w:rsidRDefault="00681425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67301" w:rsidRDefault="00AC179F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01" w:rsidRPr="00C67301" w:rsidRDefault="00C67301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EL İDAREYANI VANA AÇMA + ÖZTRAK PARKI SIHHİ TESSİSAT İŞ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E879DB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 xml:space="preserve">100. YIL PARKI </w:t>
            </w:r>
            <w:r w:rsidR="009F1B98" w:rsidRPr="00C67301">
              <w:rPr>
                <w:rFonts w:cs="Times New Roman"/>
                <w:b/>
                <w:bCs/>
                <w:sz w:val="18"/>
                <w:szCs w:val="18"/>
              </w:rPr>
              <w:t xml:space="preserve">VE 60 EVLER PARKI </w:t>
            </w:r>
            <w:r w:rsidRPr="00C67301">
              <w:rPr>
                <w:rFonts w:cs="Times New Roman"/>
                <w:b/>
                <w:bCs/>
                <w:sz w:val="18"/>
                <w:szCs w:val="18"/>
              </w:rPr>
              <w:t>TEMİZLİK VE BAKIM</w:t>
            </w:r>
            <w:r w:rsidR="009F1B98" w:rsidRPr="00C67301">
              <w:rPr>
                <w:rFonts w:cs="Times New Roman"/>
                <w:b/>
                <w:bCs/>
                <w:sz w:val="18"/>
                <w:szCs w:val="18"/>
              </w:rPr>
              <w:t>/ SULAMA TANKERİ YARDIMCI GÖREVL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 xml:space="preserve">ÖZTRAK PARKI TAMİRAT </w:t>
            </w:r>
            <w:r w:rsidR="003D1E4F" w:rsidRPr="00C67301">
              <w:rPr>
                <w:rFonts w:cs="Times New Roman"/>
                <w:b/>
                <w:bCs/>
                <w:sz w:val="18"/>
                <w:szCs w:val="18"/>
              </w:rPr>
              <w:t>ASTAR BOYA ATIMI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ÖZTRAK PARKI TAMİRAT BAKIM BOYAMA İŞ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C67301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ÖZTRAK PARKI TAMİRAT BAKIM BOYAMA İŞİ</w:t>
            </w:r>
          </w:p>
        </w:tc>
      </w:tr>
      <w:tr w:rsidR="00503944" w:rsidRPr="00EE6D93" w:rsidTr="00A2059D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71518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C67301" w:rsidP="003A2C1C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ŞEHİT TEMİZER CADDESİ AGAÇ KESİM İŞİ</w:t>
            </w:r>
            <w:r w:rsidR="003A2C1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3944" w:rsidRPr="00C67301">
              <w:rPr>
                <w:rFonts w:cs="Times New Roman"/>
                <w:b/>
                <w:bCs/>
                <w:sz w:val="18"/>
                <w:szCs w:val="18"/>
              </w:rPr>
              <w:t xml:space="preserve">+ </w:t>
            </w:r>
            <w:r w:rsidR="003A2C1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A2C1C">
              <w:rPr>
                <w:rFonts w:cs="Times New Roman"/>
                <w:b/>
                <w:bCs/>
                <w:sz w:val="18"/>
                <w:szCs w:val="18"/>
              </w:rPr>
              <w:t>HÜSNİYE HANIM PARKI</w:t>
            </w:r>
            <w:r w:rsidR="003A2C1C">
              <w:rPr>
                <w:rFonts w:cs="Times New Roman"/>
                <w:b/>
                <w:bCs/>
                <w:sz w:val="18"/>
                <w:szCs w:val="18"/>
              </w:rPr>
              <w:t xml:space="preserve"> ÇEVRE DİREK HAZIRLAMA </w:t>
            </w:r>
            <w:r w:rsidR="003A2C1C">
              <w:rPr>
                <w:rFonts w:cs="Times New Roman"/>
                <w:b/>
                <w:bCs/>
                <w:sz w:val="18"/>
                <w:szCs w:val="18"/>
              </w:rPr>
              <w:t>İŞİ</w:t>
            </w:r>
            <w:r w:rsidR="003A2C1C" w:rsidRPr="00C6730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A2C1C">
              <w:rPr>
                <w:rFonts w:cs="Times New Roman"/>
                <w:b/>
                <w:bCs/>
                <w:sz w:val="18"/>
                <w:szCs w:val="18"/>
              </w:rPr>
              <w:t xml:space="preserve">+ </w:t>
            </w:r>
            <w:r w:rsidR="00503944" w:rsidRPr="00C67301">
              <w:rPr>
                <w:rFonts w:cs="Times New Roman"/>
                <w:b/>
                <w:bCs/>
                <w:sz w:val="18"/>
                <w:szCs w:val="18"/>
              </w:rPr>
              <w:t>ŞÖFÖR</w:t>
            </w:r>
          </w:p>
        </w:tc>
      </w:tr>
      <w:tr w:rsidR="00E879DB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DB" w:rsidRPr="00C67301" w:rsidRDefault="00E879DB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DB" w:rsidRPr="00C67301" w:rsidRDefault="00C12BA0" w:rsidP="00C67301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TREDAŞ + EMNİYET + BAHAR TESİSLERİ + 100. YIL PARKI OT BİÇİMİ + TEMİZLİK İŞİ + ŞÖFÖR</w:t>
            </w:r>
          </w:p>
        </w:tc>
      </w:tr>
      <w:tr w:rsidR="00E879DB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DB" w:rsidRPr="00C67301" w:rsidRDefault="00E879DB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DB" w:rsidRPr="00C67301" w:rsidRDefault="002F5E77" w:rsidP="002F5E77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TREDAŞ + EMNİYET + BAHAR TESİSLERİ + 100. YIL PARKI OT BİÇİMİ + TEMİZLİK İŞİ </w:t>
            </w:r>
          </w:p>
        </w:tc>
      </w:tr>
      <w:tr w:rsidR="0029774E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74E" w:rsidRPr="00C67301" w:rsidRDefault="0029774E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4E" w:rsidRPr="00C67301" w:rsidRDefault="002F5E77" w:rsidP="00C67301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TREDAŞ + EMNİYET + BAHAR TESİSLERİ + 100. YIL PARKI OT BİÇİMİ + TEMİZLİK İŞİ</w:t>
            </w:r>
          </w:p>
        </w:tc>
      </w:tr>
      <w:tr w:rsidR="0029774E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74E" w:rsidRPr="00C67301" w:rsidRDefault="0029774E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4E" w:rsidRPr="00C67301" w:rsidRDefault="002F5E77" w:rsidP="00C67301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TREDAŞ + EMNİYET + BAHAR TESİSLERİ + 100. YIL PARKI OT BİÇİMİ + TEMİZLİK İŞİ</w:t>
            </w:r>
          </w:p>
        </w:tc>
      </w:tr>
      <w:tr w:rsidR="003D1E4F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4F" w:rsidRPr="00C67301" w:rsidRDefault="003D1E4F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4F" w:rsidRPr="00C67301" w:rsidRDefault="00555B66" w:rsidP="00C67301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8 EVLER PARKI + HÜS</w:t>
            </w:r>
            <w:r w:rsidR="002F5E77">
              <w:rPr>
                <w:rFonts w:cs="Times New Roman"/>
                <w:b/>
                <w:bCs/>
                <w:sz w:val="18"/>
                <w:szCs w:val="18"/>
              </w:rPr>
              <w:t>NİYE HANIM PARKI KUM SERİMİ İŞİ</w:t>
            </w:r>
          </w:p>
        </w:tc>
      </w:tr>
      <w:tr w:rsidR="0071518A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18A" w:rsidRPr="00C67301" w:rsidRDefault="0071518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8A" w:rsidRPr="00C67301" w:rsidRDefault="002F5E77" w:rsidP="00C67301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TREDAŞ + EMNİYET + BAHAR TESİSLERİ + 100. YIL PARKI OT BİÇİMİ + TEMİZLİK İŞİ</w:t>
            </w:r>
          </w:p>
        </w:tc>
      </w:tr>
      <w:tr w:rsidR="00503944" w:rsidRPr="00EE6D93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71518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55B66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8 EVLER PARKI + HÜS</w:t>
            </w:r>
            <w:r>
              <w:rPr>
                <w:rFonts w:cs="Times New Roman"/>
                <w:b/>
                <w:bCs/>
                <w:sz w:val="18"/>
                <w:szCs w:val="18"/>
              </w:rPr>
              <w:t>NİYE HANIM PARKI KUM SERİMİ İŞİ</w:t>
            </w:r>
            <w:r w:rsidRPr="00C6730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3944" w:rsidRPr="00C67301">
              <w:rPr>
                <w:rFonts w:cs="Times New Roman"/>
                <w:b/>
                <w:bCs/>
                <w:sz w:val="18"/>
                <w:szCs w:val="18"/>
              </w:rPr>
              <w:t>+ ŞÖFÖR</w:t>
            </w:r>
          </w:p>
        </w:tc>
      </w:tr>
      <w:tr w:rsidR="00E879DB" w:rsidRPr="00EE6D93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DB" w:rsidRPr="00C67301" w:rsidRDefault="00E879DB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DB" w:rsidRPr="00C67301" w:rsidRDefault="00555B66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ŞEHİT TEMİZER CADDESİ AGAÇ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KESİM + </w:t>
            </w:r>
            <w:r w:rsidRPr="00C67301">
              <w:rPr>
                <w:rFonts w:cs="Times New Roman"/>
                <w:b/>
                <w:bCs/>
                <w:sz w:val="18"/>
                <w:szCs w:val="18"/>
              </w:rPr>
              <w:t>ÖZTRAK PAR</w:t>
            </w:r>
            <w:bookmarkStart w:id="0" w:name="_GoBack"/>
            <w:bookmarkEnd w:id="0"/>
            <w:r w:rsidRPr="00C67301">
              <w:rPr>
                <w:rFonts w:cs="Times New Roman"/>
                <w:b/>
                <w:bCs/>
                <w:sz w:val="18"/>
                <w:szCs w:val="18"/>
              </w:rPr>
              <w:t>KI TAMİRAT BAKIM BOYAMA İŞİ</w:t>
            </w:r>
          </w:p>
        </w:tc>
      </w:tr>
      <w:tr w:rsidR="00503944" w:rsidRPr="00EE6D93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YILLIK İZİNLİ</w:t>
            </w:r>
          </w:p>
        </w:tc>
      </w:tr>
      <w:tr w:rsidR="00503944" w:rsidRPr="00EE6D93" w:rsidTr="00A2059D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GARDEN + 7 NOLU PARK TEMİZLİK BAKIM</w:t>
            </w:r>
          </w:p>
        </w:tc>
      </w:tr>
      <w:tr w:rsidR="00503944" w:rsidRPr="00EE6D93" w:rsidTr="00A2059D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C67301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İNEK ARAÇ</w:t>
            </w:r>
            <w:r w:rsidR="00503944" w:rsidRPr="00C67301">
              <w:rPr>
                <w:rFonts w:cs="Times New Roman"/>
                <w:b/>
                <w:bCs/>
                <w:sz w:val="18"/>
                <w:szCs w:val="18"/>
              </w:rPr>
              <w:t xml:space="preserve"> + SEPETLİ ARAÇ ŞÖFÖRÜ</w:t>
            </w:r>
          </w:p>
        </w:tc>
      </w:tr>
      <w:tr w:rsidR="00503944" w:rsidRPr="00EE6D93" w:rsidTr="00A2059D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SULAMA TANKERİ ARAÇ ŞÖFÖRÜ ASİL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KOZYÖRÜK MAH. GENEL GÖREVLİ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19 MAYIS + AKADEMİ + GÜRTUNCA +TEK 1 + ADA</w:t>
            </w:r>
            <w:r w:rsidR="00C6730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C67301">
              <w:rPr>
                <w:rFonts w:cs="Times New Roman"/>
                <w:b/>
                <w:bCs/>
                <w:sz w:val="18"/>
                <w:szCs w:val="18"/>
              </w:rPr>
              <w:t>CAFE</w:t>
            </w:r>
            <w:r w:rsidR="00C6730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C67301">
              <w:rPr>
                <w:rFonts w:cs="Times New Roman"/>
                <w:b/>
                <w:bCs/>
                <w:sz w:val="18"/>
                <w:szCs w:val="18"/>
              </w:rPr>
              <w:t>BAKIM TEMİZLİK İŞİ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B61372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İZİNLİ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MERKEZ PARKLAR BAKIM VE TEMİZLİK İŞİ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YÜKSEL GÜRTUN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C67301" w:rsidRDefault="00503944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DIŞ GÖREV + ŞEHİR PARKI</w:t>
            </w:r>
          </w:p>
        </w:tc>
      </w:tr>
    </w:tbl>
    <w:p w:rsidR="00844BCA" w:rsidRPr="00EE6D93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EE6D93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EE6D93" w:rsidRDefault="00085079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Burcu ENGİN</w:t>
      </w:r>
      <w:r w:rsidR="00A56788" w:rsidRPr="00EE6D93">
        <w:rPr>
          <w:rFonts w:cs="Times New Roman"/>
          <w:b/>
          <w:sz w:val="18"/>
          <w:szCs w:val="18"/>
        </w:rPr>
        <w:tab/>
      </w:r>
      <w:r w:rsidR="00A25748" w:rsidRPr="00EE6D93">
        <w:rPr>
          <w:rFonts w:cs="Times New Roman"/>
          <w:b/>
          <w:sz w:val="18"/>
          <w:szCs w:val="18"/>
        </w:rPr>
        <w:t xml:space="preserve">              </w:t>
      </w:r>
      <w:r w:rsidR="001B3152" w:rsidRPr="00EE6D93">
        <w:rPr>
          <w:rFonts w:cs="Times New Roman"/>
          <w:b/>
          <w:sz w:val="18"/>
          <w:szCs w:val="18"/>
        </w:rPr>
        <w:t>Çiler BİLSEL</w:t>
      </w:r>
    </w:p>
    <w:p w:rsidR="009E48BC" w:rsidRPr="00EE6D93" w:rsidRDefault="00085079" w:rsidP="00C67301">
      <w:pPr>
        <w:tabs>
          <w:tab w:val="left" w:pos="10080"/>
        </w:tabs>
        <w:rPr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Peyzaj Teknikeri</w:t>
      </w:r>
      <w:r w:rsidR="00F362AB" w:rsidRPr="00EE6D93">
        <w:rPr>
          <w:rFonts w:cs="Times New Roman"/>
          <w:b/>
          <w:sz w:val="18"/>
          <w:szCs w:val="18"/>
        </w:rPr>
        <w:tab/>
      </w:r>
      <w:r w:rsidR="007D693B">
        <w:rPr>
          <w:rFonts w:cs="Times New Roman"/>
          <w:b/>
          <w:sz w:val="18"/>
          <w:szCs w:val="18"/>
        </w:rPr>
        <w:t xml:space="preserve">   </w:t>
      </w:r>
      <w:r w:rsidR="003F5086" w:rsidRPr="00EE6D93">
        <w:rPr>
          <w:b/>
          <w:sz w:val="18"/>
          <w:szCs w:val="18"/>
        </w:rPr>
        <w:t>Park ve Bahçeler Müdür V.</w:t>
      </w:r>
    </w:p>
    <w:p w:rsidR="00D35960" w:rsidRPr="00EE6D93" w:rsidRDefault="00D35960" w:rsidP="00C67301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</w:p>
    <w:sectPr w:rsidR="00D35960" w:rsidRPr="00EE6D93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D1" w:rsidRDefault="00EE40D1">
      <w:r>
        <w:separator/>
      </w:r>
    </w:p>
  </w:endnote>
  <w:endnote w:type="continuationSeparator" w:id="0">
    <w:p w:rsidR="00EE40D1" w:rsidRDefault="00EE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D1" w:rsidRDefault="00EE40D1">
      <w:r>
        <w:separator/>
      </w:r>
    </w:p>
  </w:footnote>
  <w:footnote w:type="continuationSeparator" w:id="0">
    <w:p w:rsidR="00EE40D1" w:rsidRDefault="00EE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1011"/>
    <w:rsid w:val="00005DE2"/>
    <w:rsid w:val="000075DB"/>
    <w:rsid w:val="00010752"/>
    <w:rsid w:val="00012BF3"/>
    <w:rsid w:val="00020BF5"/>
    <w:rsid w:val="000252B3"/>
    <w:rsid w:val="00025858"/>
    <w:rsid w:val="00027593"/>
    <w:rsid w:val="00030FB2"/>
    <w:rsid w:val="000337F4"/>
    <w:rsid w:val="00043BBB"/>
    <w:rsid w:val="00054826"/>
    <w:rsid w:val="00061C4D"/>
    <w:rsid w:val="0007052C"/>
    <w:rsid w:val="00081C5D"/>
    <w:rsid w:val="00085079"/>
    <w:rsid w:val="00087557"/>
    <w:rsid w:val="00095BFB"/>
    <w:rsid w:val="00096E68"/>
    <w:rsid w:val="000B5C3F"/>
    <w:rsid w:val="000C4B01"/>
    <w:rsid w:val="000C57C6"/>
    <w:rsid w:val="000D04A5"/>
    <w:rsid w:val="000D1F4C"/>
    <w:rsid w:val="000D375C"/>
    <w:rsid w:val="000D4ABA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A2C1C"/>
    <w:rsid w:val="003B1873"/>
    <w:rsid w:val="003C6FD7"/>
    <w:rsid w:val="003D1E4F"/>
    <w:rsid w:val="003E0D11"/>
    <w:rsid w:val="003E41C9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3545"/>
    <w:rsid w:val="00485C7F"/>
    <w:rsid w:val="00487D0B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36EED"/>
    <w:rsid w:val="006403C6"/>
    <w:rsid w:val="006414B4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D15A8"/>
    <w:rsid w:val="009D1CF8"/>
    <w:rsid w:val="009D47A5"/>
    <w:rsid w:val="009E3991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305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E40D1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32C0-9034-46F5-9515-D2F752AD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ENGİN</dc:creator>
  <cp:lastModifiedBy>BURCU ENGİN</cp:lastModifiedBy>
  <cp:revision>10</cp:revision>
  <cp:lastPrinted>2016-03-31T14:01:00Z</cp:lastPrinted>
  <dcterms:created xsi:type="dcterms:W3CDTF">2016-04-06T13:41:00Z</dcterms:created>
  <dcterms:modified xsi:type="dcterms:W3CDTF">2016-04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